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0E5CA9" w:rsidR="00E4321B" w:rsidRPr="00E4321B" w:rsidRDefault="00854F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BABFAC5" w:rsidR="00DF4FD8" w:rsidRPr="00DF4FD8" w:rsidRDefault="00854F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CF98FB" w:rsidR="00DF4FD8" w:rsidRPr="0075070E" w:rsidRDefault="00854F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39E320" w:rsidR="00DF4FD8" w:rsidRPr="00DF4FD8" w:rsidRDefault="0085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78C17A" w:rsidR="00DF4FD8" w:rsidRPr="00DF4FD8" w:rsidRDefault="0085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BAC416" w:rsidR="00DF4FD8" w:rsidRPr="00DF4FD8" w:rsidRDefault="0085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42A123" w:rsidR="00DF4FD8" w:rsidRPr="00DF4FD8" w:rsidRDefault="0085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8E04A5" w:rsidR="00DF4FD8" w:rsidRPr="00DF4FD8" w:rsidRDefault="0085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45F729" w:rsidR="00DF4FD8" w:rsidRPr="00DF4FD8" w:rsidRDefault="0085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F25460" w:rsidR="00DF4FD8" w:rsidRPr="00DF4FD8" w:rsidRDefault="0085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347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1AF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B1E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63E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8BD592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27383EB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2A1ACF4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D8BDA3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09D4001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017A17B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84034EA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21BCF29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7E3D792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16B2EDD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4FEC30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7B3DD61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BB4E85A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929CD15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CC8F53E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1FE1ADE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3595976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2E7BB8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F87D61C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A168482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7CD7707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244114E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8735056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530ACD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7C7FD1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C6C0851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FAD5ED4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9DA518B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B21F4CC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A0F87B6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0D61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6F0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012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A07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247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3C9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BE6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041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D07B89" w:rsidR="00B87141" w:rsidRPr="0075070E" w:rsidRDefault="00854F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19208F" w:rsidR="00B87141" w:rsidRPr="00DF4FD8" w:rsidRDefault="0085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F456FB" w:rsidR="00B87141" w:rsidRPr="00DF4FD8" w:rsidRDefault="0085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8B854E" w:rsidR="00B87141" w:rsidRPr="00DF4FD8" w:rsidRDefault="0085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46174A" w:rsidR="00B87141" w:rsidRPr="00DF4FD8" w:rsidRDefault="0085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B0579B" w:rsidR="00B87141" w:rsidRPr="00DF4FD8" w:rsidRDefault="0085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A49EBF" w:rsidR="00B87141" w:rsidRPr="00DF4FD8" w:rsidRDefault="0085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B1D3F1" w:rsidR="00B87141" w:rsidRPr="00DF4FD8" w:rsidRDefault="0085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CBF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AFE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C7E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C78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E2F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526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DBD2524" w:rsidR="00DF0BAE" w:rsidRPr="00854FED" w:rsidRDefault="00854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2B589D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8BCB109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04FB581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0414E49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5EAC2DB" w:rsidR="00DF0BAE" w:rsidRPr="00854FED" w:rsidRDefault="00854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54ECBCB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D8BB191" w:rsidR="00DF0BAE" w:rsidRPr="00854FED" w:rsidRDefault="00854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83859D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367CF16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5898450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C7767D6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C0DC73D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E277CF3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81EEC94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0B2DB2" w:rsidR="00DF0BAE" w:rsidRPr="00854FED" w:rsidRDefault="00854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8128CF5" w:rsidR="00DF0BAE" w:rsidRPr="00854FED" w:rsidRDefault="00854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A15F34E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242325C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932C805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6CE8840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45F9891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1413F1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DC06CD1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52FA0FD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5C57863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60EC716" w:rsidR="00DF0BAE" w:rsidRPr="00854FED" w:rsidRDefault="00854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247A365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6D0D401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2F424A" w:rsidR="00DF0BAE" w:rsidRPr="00854FED" w:rsidRDefault="00854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0B76A32" w:rsidR="00DF0BAE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771A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2B2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B47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736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7E1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49CC6D" w:rsidR="00857029" w:rsidRPr="0075070E" w:rsidRDefault="00854F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3F0A37" w:rsidR="00857029" w:rsidRPr="00DF4FD8" w:rsidRDefault="0085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76C375" w:rsidR="00857029" w:rsidRPr="00DF4FD8" w:rsidRDefault="0085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49E717" w:rsidR="00857029" w:rsidRPr="00DF4FD8" w:rsidRDefault="0085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308464" w:rsidR="00857029" w:rsidRPr="00DF4FD8" w:rsidRDefault="0085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2BD522" w:rsidR="00857029" w:rsidRPr="00DF4FD8" w:rsidRDefault="0085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B4BDB9" w:rsidR="00857029" w:rsidRPr="00DF4FD8" w:rsidRDefault="0085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90EF8C" w:rsidR="00857029" w:rsidRPr="00DF4FD8" w:rsidRDefault="0085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7FE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CE4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675B16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A53A743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A5061C5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2515F17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5145761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0C9BC7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603B8BF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452680A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4154FFC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DB2FBFA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F231C8E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C1BA419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8F626B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ABB8852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FEBE40E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FF0EBC5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CFCEE07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EEF54E7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FDF1D8D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8AE820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7BD7530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4CDC363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89482B8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7D414DA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CCBDBE9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740ABE8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BC3C0B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D499FA8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99A0496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F3FC273" w:rsidR="00DF4FD8" w:rsidRPr="004020EB" w:rsidRDefault="008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C138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BBB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F2A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4FC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5D9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F6B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28E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D22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830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D6F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D1B0F2" w:rsidR="00C54E9D" w:rsidRDefault="00854FE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DBAD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5FF13C" w:rsidR="00C54E9D" w:rsidRDefault="00854FED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9ED4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25D513" w:rsidR="00C54E9D" w:rsidRDefault="00854FED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5260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92392C" w:rsidR="00C54E9D" w:rsidRDefault="00854FED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4E91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755A70" w:rsidR="00C54E9D" w:rsidRDefault="00854FED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1EC6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E3FE4A" w:rsidR="00C54E9D" w:rsidRDefault="00854FED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A8B0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97C0AA" w:rsidR="00C54E9D" w:rsidRDefault="00854FED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867A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DB8A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1966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5ACF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724B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6FED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4FED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7 - Q2 Calendar</dc:title>
  <dc:subject>Quarter 2 Calendar with Saint Martin Holidays</dc:subject>
  <dc:creator>General Blue Corporation</dc:creator>
  <keywords>Saint Martin 2027 - Q2 Calendar, Printable, Easy to Customize, Holiday Calendar</keywords>
  <dc:description/>
  <dcterms:created xsi:type="dcterms:W3CDTF">2019-12-12T15:31:00.0000000Z</dcterms:created>
  <dcterms:modified xsi:type="dcterms:W3CDTF">2025-07-23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